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熊福生，姚壬元主编；段文军，张洁，傅亚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福生，姚壬元主编；段文军，张洁，傅亚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54.html</w:t>
      </w:r>
    </w:p>
    <w:p>
      <w:r>
        <w:t>更多相关图书推荐：https://www.jiaokey.com</w:t>
      </w:r>
    </w:p>
    <w:p>
      <w:r>
        <w:t>熊福生，姚壬元主编；段文军，张洁，傅亚军等副主编 其他作品：https://www.jiaokey.com/tag/熊福生，姚壬元主编；段文军，张洁，傅亚军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